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C2B2" w14:textId="77777777" w:rsidR="00DD6F52" w:rsidRDefault="00C249BC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>
        <w:rPr>
          <w:rFonts w:hint="eastAsia"/>
          <w:szCs w:val="21"/>
          <w:u w:val="single"/>
        </w:rPr>
        <w:t>0056-2017-2021</w:t>
      </w:r>
      <w:bookmarkEnd w:id="0"/>
    </w:p>
    <w:p w14:paraId="6F4CD4BE" w14:textId="77777777" w:rsidR="00DD6F52" w:rsidRDefault="00C249BC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24"/>
        <w:gridCol w:w="951"/>
        <w:gridCol w:w="247"/>
        <w:gridCol w:w="887"/>
        <w:gridCol w:w="993"/>
        <w:gridCol w:w="567"/>
        <w:gridCol w:w="1300"/>
        <w:gridCol w:w="259"/>
        <w:gridCol w:w="1559"/>
        <w:gridCol w:w="1418"/>
      </w:tblGrid>
      <w:tr w:rsidR="00DD6F52" w14:paraId="72FD8994" w14:textId="77777777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14:paraId="718A720F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 w14:paraId="67469F29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78" w:type="dxa"/>
            <w:gridSpan w:val="4"/>
          </w:tcPr>
          <w:p w14:paraId="1B54CF86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品出厂称重</w:t>
            </w:r>
          </w:p>
        </w:tc>
        <w:tc>
          <w:tcPr>
            <w:tcW w:w="2126" w:type="dxa"/>
            <w:gridSpan w:val="3"/>
            <w:vAlign w:val="center"/>
          </w:tcPr>
          <w:p w14:paraId="1FAA032D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</w:t>
            </w:r>
            <w:r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2977" w:type="dxa"/>
            <w:gridSpan w:val="2"/>
            <w:vAlign w:val="center"/>
          </w:tcPr>
          <w:p w14:paraId="5848915D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生产供应科（车间）</w:t>
            </w:r>
          </w:p>
        </w:tc>
      </w:tr>
      <w:tr w:rsidR="00DD6F52" w14:paraId="3E790201" w14:textId="77777777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14:paraId="0393E915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14:paraId="5C6176E9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198" w:type="dxa"/>
            <w:gridSpan w:val="2"/>
            <w:vAlign w:val="center"/>
          </w:tcPr>
          <w:p w14:paraId="221BAFE6" w14:textId="77777777" w:rsidR="00DD6F52" w:rsidRDefault="00C2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80" w:type="dxa"/>
            <w:gridSpan w:val="2"/>
            <w:vAlign w:val="center"/>
          </w:tcPr>
          <w:p w14:paraId="1B37C992" w14:textId="456A8E63" w:rsidR="00DD6F52" w:rsidRDefault="00710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重量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463CB6A9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计量要求</w:t>
            </w:r>
          </w:p>
        </w:tc>
        <w:tc>
          <w:tcPr>
            <w:tcW w:w="1559" w:type="dxa"/>
            <w:vAlign w:val="center"/>
          </w:tcPr>
          <w:p w14:paraId="22385C52" w14:textId="77777777" w:rsidR="00DD6F52" w:rsidRDefault="00C2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大允许误差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73A70FB" w14:textId="7213A51F" w:rsidR="00DD6F52" w:rsidRDefault="00C249BC">
            <w:pPr>
              <w:spacing w:line="360" w:lineRule="exact"/>
              <w:rPr>
                <w:rFonts w:cs="宋体"/>
              </w:rPr>
            </w:pPr>
            <w:r>
              <w:rPr>
                <w:rFonts w:cs="宋体" w:hint="eastAsia"/>
              </w:rPr>
              <w:t>0.5kg</w:t>
            </w:r>
          </w:p>
          <w:p w14:paraId="480D3A0E" w14:textId="77777777" w:rsidR="00DD6F52" w:rsidRDefault="00DD6F52">
            <w:pPr>
              <w:jc w:val="center"/>
            </w:pPr>
          </w:p>
        </w:tc>
      </w:tr>
      <w:tr w:rsidR="00DD6F52" w14:paraId="078CD35D" w14:textId="77777777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14:paraId="434EAED0" w14:textId="77777777" w:rsidR="00DD6F52" w:rsidRDefault="00DD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3C954238" w14:textId="77777777" w:rsidR="00DD6F52" w:rsidRDefault="00C2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差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80" w:type="dxa"/>
            <w:gridSpan w:val="2"/>
            <w:vAlign w:val="center"/>
          </w:tcPr>
          <w:p w14:paraId="451A4452" w14:textId="5192EDB1" w:rsidR="00DD6F52" w:rsidRDefault="00E11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C249BC">
              <w:rPr>
                <w:rFonts w:hint="eastAsia"/>
              </w:rPr>
              <w:t>5kg</w:t>
            </w:r>
          </w:p>
        </w:tc>
        <w:tc>
          <w:tcPr>
            <w:tcW w:w="2126" w:type="dxa"/>
            <w:gridSpan w:val="3"/>
            <w:vMerge/>
          </w:tcPr>
          <w:p w14:paraId="1BBBDFCC" w14:textId="77777777" w:rsidR="00DD6F52" w:rsidRDefault="00DD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1855F11" w14:textId="77777777" w:rsidR="00DD6F52" w:rsidRDefault="00C2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vAlign w:val="center"/>
          </w:tcPr>
          <w:p w14:paraId="4E7F5FD8" w14:textId="2B8D2DE1" w:rsidR="00DD6F52" w:rsidRDefault="00C249BC" w:rsidP="00E116FE">
            <w:r>
              <w:rPr>
                <w:rFonts w:hint="eastAsia"/>
              </w:rPr>
              <w:t xml:space="preserve"> </w:t>
            </w:r>
            <w:r w:rsidR="00E116FE">
              <w:t>/</w:t>
            </w:r>
          </w:p>
        </w:tc>
      </w:tr>
      <w:tr w:rsidR="00DD6F52" w14:paraId="5370C034" w14:textId="77777777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14:paraId="40954DDC" w14:textId="77777777" w:rsidR="00DD6F52" w:rsidRDefault="00DD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3AD8B7CE" w14:textId="77777777" w:rsidR="00DD6F52" w:rsidRDefault="00C2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880" w:type="dxa"/>
            <w:gridSpan w:val="2"/>
            <w:vAlign w:val="center"/>
          </w:tcPr>
          <w:p w14:paraId="27102D3C" w14:textId="77777777" w:rsidR="00DD6F52" w:rsidRDefault="00DD6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</w:tcPr>
          <w:p w14:paraId="32A410A5" w14:textId="77777777" w:rsidR="00DD6F52" w:rsidRDefault="00DD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B1F461C" w14:textId="77777777" w:rsidR="00DD6F52" w:rsidRDefault="00C2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vAlign w:val="center"/>
          </w:tcPr>
          <w:p w14:paraId="59D1748A" w14:textId="77777777" w:rsidR="00DD6F52" w:rsidRDefault="00DD6F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52" w14:paraId="024D16DC" w14:textId="77777777">
        <w:trPr>
          <w:trHeight w:val="553"/>
          <w:jc w:val="center"/>
        </w:trPr>
        <w:tc>
          <w:tcPr>
            <w:tcW w:w="9640" w:type="dxa"/>
            <w:gridSpan w:val="11"/>
            <w:vAlign w:val="center"/>
          </w:tcPr>
          <w:p w14:paraId="278A5E36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DD6F52" w14:paraId="3DB97D81" w14:textId="77777777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14:paraId="6272B635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812" w:type="dxa"/>
            <w:gridSpan w:val="7"/>
            <w:vAlign w:val="center"/>
          </w:tcPr>
          <w:p w14:paraId="65C5099D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418" w:type="dxa"/>
          </w:tcPr>
          <w:p w14:paraId="530EAE44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 w14:paraId="7540458F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 w:rsidR="00DD6F52" w14:paraId="02A08875" w14:textId="77777777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14:paraId="10108FC3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134" w:type="dxa"/>
            <w:gridSpan w:val="2"/>
            <w:vAlign w:val="center"/>
          </w:tcPr>
          <w:p w14:paraId="6667F3C5" w14:textId="77777777" w:rsidR="00DD6F52" w:rsidRDefault="00C249B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60" w:type="dxa"/>
            <w:gridSpan w:val="2"/>
            <w:vAlign w:val="center"/>
          </w:tcPr>
          <w:p w14:paraId="3CFFB4CB" w14:textId="77777777" w:rsidR="00DD6F52" w:rsidRDefault="00C249B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校准</w:t>
            </w:r>
            <w:r>
              <w:rPr>
                <w:rFonts w:ascii="Times New Roman" w:hAnsi="Times New Roman" w:cs="Times New Roman"/>
              </w:rPr>
              <w:t>不确定度</w:t>
            </w:r>
          </w:p>
        </w:tc>
        <w:tc>
          <w:tcPr>
            <w:tcW w:w="1300" w:type="dxa"/>
            <w:vAlign w:val="center"/>
          </w:tcPr>
          <w:p w14:paraId="38C79CA0" w14:textId="77777777" w:rsidR="00DD6F52" w:rsidRDefault="00C249B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示值</w:t>
            </w:r>
            <w:r>
              <w:rPr>
                <w:rFonts w:ascii="Times New Roman" w:hAnsi="Times New Roman" w:cs="Times New Roman"/>
              </w:rPr>
              <w:t>误差</w:t>
            </w:r>
          </w:p>
        </w:tc>
        <w:tc>
          <w:tcPr>
            <w:tcW w:w="1818" w:type="dxa"/>
            <w:gridSpan w:val="2"/>
            <w:vAlign w:val="center"/>
          </w:tcPr>
          <w:p w14:paraId="5CD06789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其他计量</w:t>
            </w:r>
            <w:r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418" w:type="dxa"/>
            <w:vMerge w:val="restart"/>
            <w:vAlign w:val="center"/>
          </w:tcPr>
          <w:p w14:paraId="4220E290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满足</w:t>
            </w:r>
          </w:p>
        </w:tc>
      </w:tr>
      <w:tr w:rsidR="00DD6F52" w14:paraId="100CABC9" w14:textId="77777777">
        <w:trPr>
          <w:trHeight w:val="340"/>
          <w:jc w:val="center"/>
        </w:trPr>
        <w:tc>
          <w:tcPr>
            <w:tcW w:w="2410" w:type="dxa"/>
            <w:gridSpan w:val="3"/>
            <w:vAlign w:val="center"/>
          </w:tcPr>
          <w:p w14:paraId="639F9152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电子计价台秤</w:t>
            </w:r>
          </w:p>
        </w:tc>
        <w:tc>
          <w:tcPr>
            <w:tcW w:w="1134" w:type="dxa"/>
            <w:gridSpan w:val="2"/>
            <w:vAlign w:val="center"/>
          </w:tcPr>
          <w:p w14:paraId="7B96E60E" w14:textId="77777777" w:rsidR="00DD6F52" w:rsidRDefault="00C24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kg</w:t>
            </w:r>
          </w:p>
        </w:tc>
        <w:tc>
          <w:tcPr>
            <w:tcW w:w="1560" w:type="dxa"/>
            <w:gridSpan w:val="2"/>
            <w:vAlign w:val="center"/>
          </w:tcPr>
          <w:p w14:paraId="6704B42D" w14:textId="77777777" w:rsidR="00DD6F52" w:rsidRDefault="00DD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14:paraId="3A80FD63" w14:textId="77777777" w:rsidR="00DD6F52" w:rsidRDefault="00C249B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cs="宋体" w:hint="eastAsia"/>
              </w:rPr>
              <w:t>0.15kg</w:t>
            </w:r>
          </w:p>
        </w:tc>
        <w:tc>
          <w:tcPr>
            <w:tcW w:w="1818" w:type="dxa"/>
            <w:gridSpan w:val="2"/>
            <w:vAlign w:val="center"/>
          </w:tcPr>
          <w:p w14:paraId="01858D0B" w14:textId="77777777" w:rsidR="00DD6F52" w:rsidRDefault="00DD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B809CCF" w14:textId="77777777" w:rsidR="00DD6F52" w:rsidRDefault="00DD6F52">
            <w:pPr>
              <w:rPr>
                <w:rFonts w:ascii="Times New Roman" w:hAnsi="Times New Roman" w:cs="Times New Roman"/>
              </w:rPr>
            </w:pPr>
          </w:p>
        </w:tc>
      </w:tr>
      <w:tr w:rsidR="00DD6F52" w14:paraId="693ABB56" w14:textId="77777777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14:paraId="51270354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812" w:type="dxa"/>
            <w:gridSpan w:val="7"/>
            <w:vAlign w:val="center"/>
          </w:tcPr>
          <w:p w14:paraId="60B78807" w14:textId="77777777" w:rsidR="00DD6F52" w:rsidRDefault="00C249BC">
            <w:pPr>
              <w:adjustRightInd w:val="0"/>
              <w:snapToGrid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TH/JL-21</w:t>
            </w:r>
          </w:p>
        </w:tc>
        <w:tc>
          <w:tcPr>
            <w:tcW w:w="1418" w:type="dxa"/>
            <w:vAlign w:val="center"/>
          </w:tcPr>
          <w:p w14:paraId="7BEA5E90" w14:textId="77777777" w:rsidR="00DD6F52" w:rsidRDefault="00C249BC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DD6F52" w14:paraId="6C5391ED" w14:textId="77777777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14:paraId="0D31CA5B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812" w:type="dxa"/>
            <w:gridSpan w:val="7"/>
            <w:vAlign w:val="center"/>
          </w:tcPr>
          <w:p w14:paraId="4A2CBF0E" w14:textId="77777777" w:rsidR="00DD6F52" w:rsidRDefault="00C249B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企业标准</w:t>
            </w:r>
            <w:r>
              <w:rPr>
                <w:rFonts w:hint="eastAsia"/>
              </w:rPr>
              <w:t>Q/320584YAA002-2016</w:t>
            </w:r>
          </w:p>
        </w:tc>
        <w:tc>
          <w:tcPr>
            <w:tcW w:w="1418" w:type="dxa"/>
            <w:vAlign w:val="center"/>
          </w:tcPr>
          <w:p w14:paraId="31AA4631" w14:textId="77777777" w:rsidR="00DD6F52" w:rsidRDefault="00C249BC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DD6F52" w14:paraId="0DA114F5" w14:textId="77777777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14:paraId="5D121FEA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12" w:type="dxa"/>
            <w:gridSpan w:val="7"/>
            <w:vAlign w:val="center"/>
          </w:tcPr>
          <w:p w14:paraId="1B5F46BA" w14:textId="77777777" w:rsidR="00DD6F52" w:rsidRDefault="00C249BC">
            <w:pPr>
              <w:jc w:val="center"/>
            </w:pPr>
            <w:r>
              <w:rPr>
                <w:rFonts w:hint="eastAsia"/>
              </w:rPr>
              <w:t>常温</w:t>
            </w:r>
          </w:p>
        </w:tc>
        <w:tc>
          <w:tcPr>
            <w:tcW w:w="1418" w:type="dxa"/>
            <w:vAlign w:val="center"/>
          </w:tcPr>
          <w:p w14:paraId="31290492" w14:textId="77777777" w:rsidR="00DD6F52" w:rsidRDefault="00C249BC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DD6F52" w14:paraId="0A07E597" w14:textId="77777777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14:paraId="77ADAC27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12" w:type="dxa"/>
            <w:gridSpan w:val="7"/>
            <w:vAlign w:val="center"/>
          </w:tcPr>
          <w:p w14:paraId="5CB25A5D" w14:textId="77777777" w:rsidR="00DD6F52" w:rsidRDefault="00C249BC">
            <w:pPr>
              <w:jc w:val="center"/>
            </w:pPr>
            <w:r>
              <w:rPr>
                <w:rFonts w:hint="eastAsia"/>
              </w:rPr>
              <w:t>张超</w:t>
            </w:r>
          </w:p>
        </w:tc>
        <w:tc>
          <w:tcPr>
            <w:tcW w:w="1418" w:type="dxa"/>
            <w:vAlign w:val="center"/>
          </w:tcPr>
          <w:p w14:paraId="414187EA" w14:textId="77777777" w:rsidR="00DD6F52" w:rsidRDefault="00C249BC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DD6F52" w14:paraId="6607C4C9" w14:textId="77777777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14:paraId="6BFF9391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812" w:type="dxa"/>
            <w:gridSpan w:val="7"/>
            <w:vAlign w:val="center"/>
          </w:tcPr>
          <w:p w14:paraId="46CD06FB" w14:textId="77777777" w:rsidR="00DD6F52" w:rsidRDefault="00C249BC">
            <w:pPr>
              <w:jc w:val="center"/>
            </w:pPr>
            <w:r>
              <w:rPr>
                <w:rFonts w:hint="eastAsia"/>
              </w:rPr>
              <w:t>另附：测量结果不确定度评定</w:t>
            </w:r>
          </w:p>
        </w:tc>
        <w:tc>
          <w:tcPr>
            <w:tcW w:w="1418" w:type="dxa"/>
            <w:vAlign w:val="center"/>
          </w:tcPr>
          <w:p w14:paraId="429194D7" w14:textId="77777777" w:rsidR="00DD6F52" w:rsidRDefault="00C249BC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DD6F52" w14:paraId="0D2DAFD9" w14:textId="7777777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14:paraId="53153433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812" w:type="dxa"/>
            <w:gridSpan w:val="7"/>
            <w:vAlign w:val="center"/>
          </w:tcPr>
          <w:p w14:paraId="6F8078EB" w14:textId="77777777" w:rsidR="00DD6F52" w:rsidRDefault="00C249BC">
            <w:pPr>
              <w:jc w:val="center"/>
            </w:pPr>
            <w:r>
              <w:rPr>
                <w:rFonts w:hint="eastAsia"/>
              </w:rPr>
              <w:t>另附：测量过程有效性确认</w:t>
            </w:r>
          </w:p>
        </w:tc>
        <w:tc>
          <w:tcPr>
            <w:tcW w:w="1418" w:type="dxa"/>
            <w:vAlign w:val="center"/>
          </w:tcPr>
          <w:p w14:paraId="2EABBAE5" w14:textId="77777777" w:rsidR="00DD6F52" w:rsidRDefault="00C249BC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DD6F52" w14:paraId="64A7D5E0" w14:textId="7777777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14:paraId="2CBFC457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14:paraId="53DC1366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812" w:type="dxa"/>
            <w:gridSpan w:val="7"/>
            <w:vAlign w:val="center"/>
          </w:tcPr>
          <w:p w14:paraId="3CE10912" w14:textId="4EEB73A4" w:rsidR="00DD6F52" w:rsidRDefault="00C249BC">
            <w:pPr>
              <w:jc w:val="center"/>
            </w:pPr>
            <w:r>
              <w:rPr>
                <w:rFonts w:hint="eastAsia"/>
              </w:rPr>
              <w:t>另附：</w:t>
            </w:r>
            <w:r w:rsidR="00893247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1418" w:type="dxa"/>
            <w:vAlign w:val="center"/>
          </w:tcPr>
          <w:p w14:paraId="2025C94A" w14:textId="77777777" w:rsidR="00DD6F52" w:rsidRDefault="00C249BC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DD6F52" w14:paraId="4BEBCDE9" w14:textId="7777777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14:paraId="15C4E2D8" w14:textId="77777777" w:rsidR="00DD6F52" w:rsidRDefault="00C249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812" w:type="dxa"/>
            <w:gridSpan w:val="7"/>
            <w:tcBorders>
              <w:top w:val="nil"/>
            </w:tcBorders>
            <w:vAlign w:val="center"/>
          </w:tcPr>
          <w:p w14:paraId="3D3F4499" w14:textId="6225CAE2" w:rsidR="00DD6F52" w:rsidRDefault="00C249BC">
            <w:pPr>
              <w:jc w:val="center"/>
            </w:pPr>
            <w:r>
              <w:rPr>
                <w:rFonts w:hint="eastAsia"/>
              </w:rPr>
              <w:t>控制图</w:t>
            </w:r>
          </w:p>
        </w:tc>
        <w:tc>
          <w:tcPr>
            <w:tcW w:w="1418" w:type="dxa"/>
          </w:tcPr>
          <w:p w14:paraId="3F376A0A" w14:textId="77777777" w:rsidR="00DD6F52" w:rsidRDefault="00C249BC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DD6F52" w14:paraId="68F06A1D" w14:textId="77777777">
        <w:trPr>
          <w:trHeight w:val="560"/>
          <w:jc w:val="center"/>
        </w:trPr>
        <w:tc>
          <w:tcPr>
            <w:tcW w:w="1135" w:type="dxa"/>
            <w:vAlign w:val="center"/>
          </w:tcPr>
          <w:p w14:paraId="30473A0A" w14:textId="77777777" w:rsidR="00DD6F52" w:rsidRDefault="00C249B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0"/>
          </w:tcPr>
          <w:p w14:paraId="378A55AB" w14:textId="77777777" w:rsidR="00DD6F52" w:rsidRDefault="00C249BC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控制规范编制满足要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14:paraId="51055843" w14:textId="77777777" w:rsidR="00DD6F52" w:rsidRDefault="00C249BC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要素如，测量设备、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测量方法、环境条件、人员操作技能受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14:paraId="5517E5B2" w14:textId="77777777" w:rsidR="00DD6F52" w:rsidRDefault="00C249BC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不确定度评定方法正确</w:t>
            </w:r>
          </w:p>
          <w:p w14:paraId="10D3B1F6" w14:textId="77777777" w:rsidR="00DD6F52" w:rsidRDefault="00C249B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．</w:t>
            </w:r>
            <w:r>
              <w:rPr>
                <w:rFonts w:ascii="Times New Roman" w:hAnsi="Times New Roman" w:cs="Times New Roman"/>
              </w:rPr>
              <w:t>测量过程有效性确认方法正确，满足要求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245EEB1B" w14:textId="77777777" w:rsidR="00DD6F52" w:rsidRDefault="00C2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测量过程监视在控制限内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测量过程控制图绘制方法正确</w:t>
            </w:r>
          </w:p>
          <w:p w14:paraId="686E423F" w14:textId="77777777" w:rsidR="00DD6F52" w:rsidRDefault="00C2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1"/>
              </w:rPr>
              <w:t>☑</w:t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不符合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>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14:paraId="6A23C4B5" w14:textId="6C5C02B5" w:rsidR="00DD6F52" w:rsidRDefault="004558E0">
      <w:pPr>
        <w:spacing w:beforeLines="50" w:before="156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B2249A" wp14:editId="1CB704DB">
            <wp:simplePos x="0" y="0"/>
            <wp:positionH relativeFrom="column">
              <wp:posOffset>4749800</wp:posOffset>
            </wp:positionH>
            <wp:positionV relativeFrom="paragraph">
              <wp:posOffset>120015</wp:posOffset>
            </wp:positionV>
            <wp:extent cx="889000" cy="625617"/>
            <wp:effectExtent l="0" t="0" r="635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BC">
        <w:rPr>
          <w:rFonts w:ascii="Times New Roman" w:eastAsia="宋体" w:hAnsi="Times New Roman" w:cs="Times New Roman" w:hint="eastAsia"/>
          <w:szCs w:val="21"/>
        </w:rPr>
        <w:t>审核日期：</w:t>
      </w:r>
      <w:r w:rsidR="00C249BC">
        <w:rPr>
          <w:rFonts w:ascii="Times New Roman" w:eastAsia="宋体" w:hAnsi="Times New Roman" w:cs="Times New Roman" w:hint="eastAsia"/>
          <w:szCs w:val="21"/>
        </w:rPr>
        <w:t xml:space="preserve"> 2021 </w:t>
      </w:r>
      <w:r w:rsidR="00C249BC">
        <w:rPr>
          <w:rFonts w:ascii="Times New Roman" w:eastAsia="宋体" w:hAnsi="Times New Roman" w:cs="Times New Roman" w:hint="eastAsia"/>
          <w:szCs w:val="21"/>
        </w:rPr>
        <w:t>年</w:t>
      </w:r>
      <w:r w:rsidR="00E116FE">
        <w:rPr>
          <w:rFonts w:ascii="Times New Roman" w:eastAsia="宋体" w:hAnsi="Times New Roman" w:cs="Times New Roman"/>
          <w:szCs w:val="21"/>
        </w:rPr>
        <w:t>7</w:t>
      </w:r>
      <w:r w:rsidR="00C249BC">
        <w:rPr>
          <w:rFonts w:ascii="Times New Roman" w:eastAsia="宋体" w:hAnsi="Times New Roman" w:cs="Times New Roman" w:hint="eastAsia"/>
          <w:szCs w:val="21"/>
        </w:rPr>
        <w:t>月</w:t>
      </w:r>
      <w:r w:rsidR="00C249BC">
        <w:rPr>
          <w:rFonts w:ascii="Times New Roman" w:eastAsia="宋体" w:hAnsi="Times New Roman" w:cs="Times New Roman" w:hint="eastAsia"/>
          <w:szCs w:val="21"/>
        </w:rPr>
        <w:t xml:space="preserve"> 16 </w:t>
      </w:r>
      <w:r w:rsidR="00C249BC">
        <w:rPr>
          <w:rFonts w:ascii="Times New Roman" w:eastAsia="宋体" w:hAnsi="Times New Roman" w:cs="Times New Roman" w:hint="eastAsia"/>
          <w:szCs w:val="21"/>
        </w:rPr>
        <w:t>日</w:t>
      </w:r>
      <w:r w:rsidR="00C249BC">
        <w:rPr>
          <w:rFonts w:ascii="Times New Roman" w:eastAsia="宋体" w:hAnsi="Times New Roman" w:cs="Times New Roman" w:hint="eastAsia"/>
          <w:szCs w:val="21"/>
        </w:rPr>
        <w:t xml:space="preserve">    </w:t>
      </w:r>
      <w:r w:rsidR="00C249BC">
        <w:rPr>
          <w:rFonts w:ascii="Times New Roman" w:eastAsia="宋体" w:hAnsi="Times New Roman" w:cs="Times New Roman" w:hint="eastAsia"/>
          <w:szCs w:val="21"/>
        </w:rPr>
        <w:t>审核员：</w:t>
      </w:r>
      <w:r w:rsidR="00C249BC">
        <w:rPr>
          <w:noProof/>
        </w:rPr>
        <w:drawing>
          <wp:inline distT="0" distB="0" distL="114300" distR="114300" wp14:anchorId="793E3C5A" wp14:editId="639E3869">
            <wp:extent cx="942975" cy="327025"/>
            <wp:effectExtent l="0" t="0" r="698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9BC">
        <w:rPr>
          <w:rFonts w:ascii="Times New Roman" w:eastAsia="宋体" w:hAnsi="Times New Roman" w:cs="Times New Roman" w:hint="eastAsia"/>
          <w:szCs w:val="21"/>
        </w:rPr>
        <w:t xml:space="preserve">   </w:t>
      </w:r>
      <w:r w:rsidR="00C249BC">
        <w:rPr>
          <w:rFonts w:eastAsia="宋体" w:hint="eastAsia"/>
        </w:rPr>
        <w:t>企业</w:t>
      </w:r>
      <w:r w:rsidR="00C249BC">
        <w:rPr>
          <w:rFonts w:hint="eastAsia"/>
        </w:rPr>
        <w:t>部门</w:t>
      </w:r>
      <w:r w:rsidR="00C249BC">
        <w:rPr>
          <w:rFonts w:ascii="Times New Roman" w:eastAsia="宋体" w:hAnsi="Times New Roman" w:cs="Times New Roman" w:hint="eastAsia"/>
          <w:szCs w:val="21"/>
        </w:rPr>
        <w:t>代表：</w:t>
      </w:r>
    </w:p>
    <w:sectPr w:rsidR="00DD6F52">
      <w:headerReference w:type="default" r:id="rId10"/>
      <w:pgSz w:w="11906" w:h="16838"/>
      <w:pgMar w:top="1440" w:right="1080" w:bottom="1440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DCE1" w14:textId="77777777" w:rsidR="00B9681D" w:rsidRDefault="00B9681D">
      <w:r>
        <w:separator/>
      </w:r>
    </w:p>
  </w:endnote>
  <w:endnote w:type="continuationSeparator" w:id="0">
    <w:p w14:paraId="63A9499B" w14:textId="77777777" w:rsidR="00B9681D" w:rsidRDefault="00B9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FE7B" w14:textId="77777777" w:rsidR="00B9681D" w:rsidRDefault="00B9681D">
      <w:r>
        <w:separator/>
      </w:r>
    </w:p>
  </w:footnote>
  <w:footnote w:type="continuationSeparator" w:id="0">
    <w:p w14:paraId="76C08E0D" w14:textId="77777777" w:rsidR="00B9681D" w:rsidRDefault="00B9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AA31" w14:textId="77777777" w:rsidR="00DD6F52" w:rsidRDefault="00C249BC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FBA678" wp14:editId="722E0E9A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E0CD24D" w14:textId="77777777" w:rsidR="00DD6F52" w:rsidRDefault="00C249BC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30EF2" wp14:editId="6691546B">
              <wp:simplePos x="0" y="0"/>
              <wp:positionH relativeFrom="column">
                <wp:posOffset>3762375</wp:posOffset>
              </wp:positionH>
              <wp:positionV relativeFrom="paragraph">
                <wp:posOffset>167640</wp:posOffset>
              </wp:positionV>
              <wp:extent cx="2733675" cy="261620"/>
              <wp:effectExtent l="0" t="0" r="9525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07C408D2" w14:textId="77777777" w:rsidR="00DD6F52" w:rsidRDefault="00C249BC">
                          <w:pPr>
                            <w:rPr>
                              <w:rFonts w:ascii="Times New Roman" w:eastAsia="宋体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10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Cs w:val="21"/>
                            </w:rPr>
                            <w:t>测量过程控制检查表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Cs w:val="21"/>
                            </w:rPr>
                            <w:t>07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Cs w:val="21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w14:anchorId="6BF30EF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96.25pt;margin-top:13.2pt;width:215.25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" stroked="f">
              <v:textbox>
                <w:txbxContent>
                  <w:p w14:paraId="07C408D2" w14:textId="77777777" w:rsidR="00DD6F52" w:rsidRDefault="00C249BC">
                    <w:pPr>
                      <w:rPr>
                        <w:rFonts w:ascii="Times New Roman" w:eastAsia="宋体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10</w:t>
                    </w:r>
                    <w:r>
                      <w:rPr>
                        <w:rFonts w:ascii="Times New Roman" w:eastAsia="宋体" w:hAnsi="Times New Roman" w:cs="Times New Roman"/>
                        <w:szCs w:val="21"/>
                      </w:rPr>
                      <w:t>测量过程控制检查表</w:t>
                    </w:r>
                    <w:r>
                      <w:rPr>
                        <w:rFonts w:ascii="Times New Roman" w:eastAsia="宋体" w:hAnsi="Times New Roman" w:cs="Times New Roman" w:hint="eastAsia"/>
                        <w:szCs w:val="21"/>
                      </w:rPr>
                      <w:t>（</w:t>
                    </w:r>
                    <w:r>
                      <w:rPr>
                        <w:rFonts w:ascii="Times New Roman" w:eastAsia="宋体" w:hAnsi="Times New Roman" w:cs="Times New Roman" w:hint="eastAsia"/>
                        <w:szCs w:val="21"/>
                      </w:rPr>
                      <w:t>07</w:t>
                    </w:r>
                    <w:r>
                      <w:rPr>
                        <w:rFonts w:ascii="Times New Roman" w:eastAsia="宋体" w:hAnsi="Times New Roman" w:cs="Times New Roman" w:hint="eastAsia"/>
                        <w:szCs w:val="21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CEC85CC" w14:textId="77777777" w:rsidR="00DD6F52" w:rsidRDefault="00C249BC">
    <w:pPr>
      <w:pStyle w:val="a7"/>
      <w:pBdr>
        <w:bottom w:val="none" w:sz="0" w:space="1" w:color="auto"/>
      </w:pBdr>
      <w:spacing w:line="320" w:lineRule="exact"/>
      <w:ind w:firstLineChars="397" w:firstLine="664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48D5DB4B" w14:textId="77777777" w:rsidR="00DD6F52" w:rsidRDefault="00C249BC">
    <w:pPr>
      <w:rPr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08C79" wp14:editId="42F9E49C">
              <wp:simplePos x="0" y="0"/>
              <wp:positionH relativeFrom="column">
                <wp:posOffset>-5715</wp:posOffset>
              </wp:positionH>
              <wp:positionV relativeFrom="paragraph">
                <wp:posOffset>9525</wp:posOffset>
              </wp:positionV>
              <wp:extent cx="6349365" cy="635"/>
              <wp:effectExtent l="13335" t="9525" r="9525" b="8890"/>
              <wp:wrapNone/>
              <wp:docPr id="2" name="Lin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93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F6BB75" id="Line 102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75pt" to="49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2C2"/>
    <w:rsid w:val="00026FF3"/>
    <w:rsid w:val="00097B09"/>
    <w:rsid w:val="000E1ABC"/>
    <w:rsid w:val="000E74AB"/>
    <w:rsid w:val="000F1829"/>
    <w:rsid w:val="000F6DF5"/>
    <w:rsid w:val="00143DEA"/>
    <w:rsid w:val="00165B16"/>
    <w:rsid w:val="00194918"/>
    <w:rsid w:val="002126B8"/>
    <w:rsid w:val="00234061"/>
    <w:rsid w:val="002479BB"/>
    <w:rsid w:val="00271B75"/>
    <w:rsid w:val="0029411E"/>
    <w:rsid w:val="00294DF3"/>
    <w:rsid w:val="002C155E"/>
    <w:rsid w:val="00316FFB"/>
    <w:rsid w:val="00342185"/>
    <w:rsid w:val="0037348A"/>
    <w:rsid w:val="00397776"/>
    <w:rsid w:val="003C2BA7"/>
    <w:rsid w:val="00400045"/>
    <w:rsid w:val="00414963"/>
    <w:rsid w:val="00417B50"/>
    <w:rsid w:val="004315D6"/>
    <w:rsid w:val="00440117"/>
    <w:rsid w:val="004558E0"/>
    <w:rsid w:val="00466363"/>
    <w:rsid w:val="004B2E00"/>
    <w:rsid w:val="004D3588"/>
    <w:rsid w:val="004F4570"/>
    <w:rsid w:val="00534EFC"/>
    <w:rsid w:val="0059434F"/>
    <w:rsid w:val="00611AE2"/>
    <w:rsid w:val="00614231"/>
    <w:rsid w:val="006518DF"/>
    <w:rsid w:val="006A2294"/>
    <w:rsid w:val="006F7E56"/>
    <w:rsid w:val="00704E3D"/>
    <w:rsid w:val="0071052C"/>
    <w:rsid w:val="00721DDF"/>
    <w:rsid w:val="00726EBB"/>
    <w:rsid w:val="00744078"/>
    <w:rsid w:val="007508CA"/>
    <w:rsid w:val="00756297"/>
    <w:rsid w:val="007913F4"/>
    <w:rsid w:val="007A5532"/>
    <w:rsid w:val="007C2B71"/>
    <w:rsid w:val="007E1C9A"/>
    <w:rsid w:val="00832EBE"/>
    <w:rsid w:val="008430A5"/>
    <w:rsid w:val="00850B29"/>
    <w:rsid w:val="00856058"/>
    <w:rsid w:val="008718E5"/>
    <w:rsid w:val="00873503"/>
    <w:rsid w:val="00893247"/>
    <w:rsid w:val="00895DA5"/>
    <w:rsid w:val="00897023"/>
    <w:rsid w:val="008A45D9"/>
    <w:rsid w:val="008B348C"/>
    <w:rsid w:val="008D6CB1"/>
    <w:rsid w:val="008E29E5"/>
    <w:rsid w:val="008E3890"/>
    <w:rsid w:val="009114B0"/>
    <w:rsid w:val="009247B5"/>
    <w:rsid w:val="00926FFD"/>
    <w:rsid w:val="009462A0"/>
    <w:rsid w:val="009562C2"/>
    <w:rsid w:val="00961621"/>
    <w:rsid w:val="00982080"/>
    <w:rsid w:val="009B5CF8"/>
    <w:rsid w:val="009C6468"/>
    <w:rsid w:val="009E059D"/>
    <w:rsid w:val="009F215F"/>
    <w:rsid w:val="00A06E5A"/>
    <w:rsid w:val="00A106BA"/>
    <w:rsid w:val="00A11416"/>
    <w:rsid w:val="00A11739"/>
    <w:rsid w:val="00A448D3"/>
    <w:rsid w:val="00A554FA"/>
    <w:rsid w:val="00A749C6"/>
    <w:rsid w:val="00A90F56"/>
    <w:rsid w:val="00A9268E"/>
    <w:rsid w:val="00AB362A"/>
    <w:rsid w:val="00AC1E66"/>
    <w:rsid w:val="00AD2F34"/>
    <w:rsid w:val="00AF6149"/>
    <w:rsid w:val="00B237BE"/>
    <w:rsid w:val="00B50BC6"/>
    <w:rsid w:val="00B5421D"/>
    <w:rsid w:val="00B94801"/>
    <w:rsid w:val="00B9681D"/>
    <w:rsid w:val="00BA0232"/>
    <w:rsid w:val="00BB2835"/>
    <w:rsid w:val="00BC5E25"/>
    <w:rsid w:val="00BF3C5B"/>
    <w:rsid w:val="00BF58AC"/>
    <w:rsid w:val="00C24633"/>
    <w:rsid w:val="00C249BC"/>
    <w:rsid w:val="00C361F9"/>
    <w:rsid w:val="00C675B1"/>
    <w:rsid w:val="00C85183"/>
    <w:rsid w:val="00C960F6"/>
    <w:rsid w:val="00CB6E96"/>
    <w:rsid w:val="00CC3FCC"/>
    <w:rsid w:val="00CC5BE3"/>
    <w:rsid w:val="00CC76DC"/>
    <w:rsid w:val="00D8374B"/>
    <w:rsid w:val="00D9588B"/>
    <w:rsid w:val="00DA2B3E"/>
    <w:rsid w:val="00DA5541"/>
    <w:rsid w:val="00DD4BD5"/>
    <w:rsid w:val="00DD6F52"/>
    <w:rsid w:val="00DE1F4F"/>
    <w:rsid w:val="00DF242C"/>
    <w:rsid w:val="00E10427"/>
    <w:rsid w:val="00E116FE"/>
    <w:rsid w:val="00E23C6F"/>
    <w:rsid w:val="00E30CED"/>
    <w:rsid w:val="00E81FF0"/>
    <w:rsid w:val="00EC4E7C"/>
    <w:rsid w:val="00EC7AF9"/>
    <w:rsid w:val="00EE0D08"/>
    <w:rsid w:val="00F120BE"/>
    <w:rsid w:val="00F358B0"/>
    <w:rsid w:val="00F73453"/>
    <w:rsid w:val="00FC6587"/>
    <w:rsid w:val="02AE48D7"/>
    <w:rsid w:val="12A0274A"/>
    <w:rsid w:val="209A2531"/>
    <w:rsid w:val="215E56CA"/>
    <w:rsid w:val="273345B0"/>
    <w:rsid w:val="2ACF588A"/>
    <w:rsid w:val="3926365F"/>
    <w:rsid w:val="3B9C6A87"/>
    <w:rsid w:val="40FC20FC"/>
    <w:rsid w:val="55816C74"/>
    <w:rsid w:val="56394697"/>
    <w:rsid w:val="58FF3EBE"/>
    <w:rsid w:val="59757912"/>
    <w:rsid w:val="5ED42866"/>
    <w:rsid w:val="64C43AD1"/>
    <w:rsid w:val="64C84113"/>
    <w:rsid w:val="674C274B"/>
    <w:rsid w:val="70332EB6"/>
    <w:rsid w:val="72CC0DD8"/>
    <w:rsid w:val="7371232C"/>
    <w:rsid w:val="772C46ED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AEC9B"/>
  <w15:docId w15:val="{37105781-773D-4541-A598-1F28D49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AAF2B-313E-4F6B-995B-09407CAB6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Company>Aliyu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7</cp:revision>
  <cp:lastPrinted>2017-03-07T01:14:00Z</cp:lastPrinted>
  <dcterms:created xsi:type="dcterms:W3CDTF">2021-07-16T05:25:00Z</dcterms:created>
  <dcterms:modified xsi:type="dcterms:W3CDTF">2021-07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E861A450534448BBA9F9EF512EF8829</vt:lpwstr>
  </property>
</Properties>
</file>